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F05" w:rsidRDefault="009E16B8">
      <w:pPr>
        <w:rPr>
          <w:sz w:val="28"/>
          <w:szCs w:val="28"/>
        </w:rPr>
      </w:pPr>
      <w:bookmarkStart w:id="0" w:name="_GoBack"/>
      <w:bookmarkEnd w:id="0"/>
      <w:r w:rsidRPr="009E16B8">
        <w:rPr>
          <w:sz w:val="28"/>
          <w:szCs w:val="28"/>
          <w:u w:val="single"/>
        </w:rPr>
        <w:t>Test de verbes / dictée</w:t>
      </w:r>
      <w:r w:rsidR="003F3F67">
        <w:rPr>
          <w:sz w:val="28"/>
          <w:szCs w:val="28"/>
        </w:rPr>
        <w:t xml:space="preserve"> </w:t>
      </w:r>
      <w:r w:rsidR="003F3F67">
        <w:rPr>
          <w:sz w:val="28"/>
          <w:szCs w:val="28"/>
        </w:rPr>
        <w:tab/>
      </w:r>
      <w:r w:rsidR="003F3F67">
        <w:rPr>
          <w:sz w:val="28"/>
          <w:szCs w:val="28"/>
        </w:rPr>
        <w:tab/>
      </w:r>
      <w:r w:rsidR="003F3F67">
        <w:rPr>
          <w:sz w:val="28"/>
          <w:szCs w:val="28"/>
        </w:rPr>
        <w:tab/>
      </w:r>
      <w:r w:rsidR="003F3F67">
        <w:rPr>
          <w:sz w:val="28"/>
          <w:szCs w:val="28"/>
        </w:rPr>
        <w:tab/>
      </w:r>
      <w:r w:rsidR="003F3F67">
        <w:rPr>
          <w:sz w:val="28"/>
          <w:szCs w:val="28"/>
        </w:rPr>
        <w:tab/>
      </w:r>
      <w:r w:rsidR="003F3F67">
        <w:rPr>
          <w:sz w:val="28"/>
          <w:szCs w:val="28"/>
        </w:rPr>
        <w:tab/>
        <w:t>le 21</w:t>
      </w:r>
      <w:r>
        <w:rPr>
          <w:sz w:val="28"/>
          <w:szCs w:val="28"/>
        </w:rPr>
        <w:t xml:space="preserve"> novembre, 2016</w:t>
      </w:r>
    </w:p>
    <w:p w:rsidR="009E16B8" w:rsidRPr="009E16B8" w:rsidRDefault="009E16B8">
      <w:pPr>
        <w:rPr>
          <w:sz w:val="28"/>
          <w:szCs w:val="28"/>
          <w:u w:val="single"/>
        </w:rPr>
      </w:pPr>
      <w:r w:rsidRPr="009E16B8">
        <w:rPr>
          <w:sz w:val="28"/>
          <w:szCs w:val="28"/>
          <w:u w:val="single"/>
        </w:rPr>
        <w:t>Verb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1189"/>
        <w:gridCol w:w="1763"/>
        <w:gridCol w:w="1342"/>
        <w:gridCol w:w="1763"/>
        <w:gridCol w:w="1530"/>
      </w:tblGrid>
      <w:tr w:rsidR="000D0D77" w:rsidRPr="009E16B8" w:rsidTr="00AA3D92">
        <w:tc>
          <w:tcPr>
            <w:tcW w:w="9350" w:type="dxa"/>
            <w:gridSpan w:val="6"/>
          </w:tcPr>
          <w:p w:rsidR="000D0D77" w:rsidRDefault="000D0D77" w:rsidP="000E2F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bes du 3e</w:t>
            </w:r>
            <w:r w:rsidRPr="009E16B8">
              <w:rPr>
                <w:b/>
                <w:sz w:val="28"/>
                <w:szCs w:val="28"/>
              </w:rPr>
              <w:t xml:space="preserve"> groupe</w:t>
            </w:r>
          </w:p>
          <w:p w:rsidR="000D0D77" w:rsidRPr="009E16B8" w:rsidRDefault="000D0D77" w:rsidP="00D46B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6BD7" w:rsidRPr="009E16B8" w:rsidTr="00266F10">
        <w:tc>
          <w:tcPr>
            <w:tcW w:w="2952" w:type="dxa"/>
            <w:gridSpan w:val="2"/>
          </w:tcPr>
          <w:p w:rsidR="00D46BD7" w:rsidRPr="000D0D77" w:rsidRDefault="002C2D51">
            <w:pPr>
              <w:rPr>
                <w:b/>
                <w:sz w:val="28"/>
                <w:szCs w:val="28"/>
              </w:rPr>
            </w:pPr>
            <w:r w:rsidRPr="000D0D77">
              <w:rPr>
                <w:b/>
                <w:sz w:val="28"/>
                <w:szCs w:val="28"/>
              </w:rPr>
              <w:t xml:space="preserve">Exemple : </w:t>
            </w:r>
            <w:r w:rsidR="000D0D77" w:rsidRPr="000D0D77">
              <w:rPr>
                <w:b/>
                <w:sz w:val="28"/>
                <w:szCs w:val="28"/>
              </w:rPr>
              <w:t>venir</w:t>
            </w:r>
          </w:p>
        </w:tc>
        <w:tc>
          <w:tcPr>
            <w:tcW w:w="3105" w:type="dxa"/>
            <w:gridSpan w:val="2"/>
          </w:tcPr>
          <w:p w:rsidR="00D46BD7" w:rsidRPr="009E16B8" w:rsidRDefault="00147E71" w:rsidP="005C3D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er</w:t>
            </w:r>
          </w:p>
        </w:tc>
        <w:tc>
          <w:tcPr>
            <w:tcW w:w="3293" w:type="dxa"/>
            <w:gridSpan w:val="2"/>
          </w:tcPr>
          <w:p w:rsidR="00D46BD7" w:rsidRPr="009E16B8" w:rsidRDefault="000D0D77" w:rsidP="008126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u</w:t>
            </w:r>
            <w:r w:rsidR="00431FA4">
              <w:rPr>
                <w:b/>
                <w:sz w:val="28"/>
                <w:szCs w:val="28"/>
              </w:rPr>
              <w:t>voir</w:t>
            </w:r>
          </w:p>
        </w:tc>
      </w:tr>
      <w:tr w:rsidR="009E16B8" w:rsidTr="009E16B8">
        <w:tc>
          <w:tcPr>
            <w:tcW w:w="1763" w:type="dxa"/>
          </w:tcPr>
          <w:p w:rsidR="009E16B8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  <w:r w:rsidR="00D46BD7">
              <w:rPr>
                <w:sz w:val="28"/>
                <w:szCs w:val="28"/>
              </w:rPr>
              <w:t xml:space="preserve">        </w:t>
            </w:r>
            <w:r w:rsidR="005C3DBB">
              <w:rPr>
                <w:sz w:val="28"/>
                <w:szCs w:val="28"/>
              </w:rPr>
              <w:t xml:space="preserve">      </w:t>
            </w:r>
          </w:p>
          <w:p w:rsidR="009E16B8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</w:t>
            </w:r>
            <w:r w:rsidR="00D46BD7">
              <w:rPr>
                <w:sz w:val="28"/>
                <w:szCs w:val="28"/>
              </w:rPr>
              <w:t xml:space="preserve">      </w:t>
            </w:r>
            <w:r w:rsidR="005C3DBB">
              <w:rPr>
                <w:sz w:val="28"/>
                <w:szCs w:val="28"/>
              </w:rPr>
              <w:t xml:space="preserve">       </w:t>
            </w:r>
          </w:p>
          <w:p w:rsidR="009E16B8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 w:rsidRPr="00AA0E8D">
              <w:rPr>
                <w:sz w:val="20"/>
                <w:szCs w:val="20"/>
              </w:rPr>
              <w:t>Il / Elle/ On</w:t>
            </w:r>
            <w:r w:rsidR="00AA0E8D">
              <w:rPr>
                <w:sz w:val="28"/>
                <w:szCs w:val="28"/>
              </w:rPr>
              <w:t xml:space="preserve"> </w:t>
            </w:r>
            <w:r w:rsidR="005C3DBB">
              <w:rPr>
                <w:sz w:val="28"/>
                <w:szCs w:val="28"/>
              </w:rPr>
              <w:t xml:space="preserve">  </w:t>
            </w:r>
          </w:p>
          <w:p w:rsidR="009E16B8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s</w:t>
            </w:r>
            <w:r w:rsidR="00AA0E8D">
              <w:rPr>
                <w:sz w:val="28"/>
                <w:szCs w:val="28"/>
              </w:rPr>
              <w:t xml:space="preserve">   </w:t>
            </w:r>
            <w:r w:rsidR="005C3DBB">
              <w:rPr>
                <w:sz w:val="28"/>
                <w:szCs w:val="28"/>
              </w:rPr>
              <w:t xml:space="preserve">     </w:t>
            </w:r>
          </w:p>
          <w:p w:rsidR="009E16B8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s</w:t>
            </w:r>
            <w:r w:rsidR="00AA0E8D">
              <w:rPr>
                <w:sz w:val="28"/>
                <w:szCs w:val="28"/>
              </w:rPr>
              <w:t xml:space="preserve">   </w:t>
            </w:r>
            <w:r w:rsidR="005C3DBB">
              <w:rPr>
                <w:sz w:val="28"/>
                <w:szCs w:val="28"/>
              </w:rPr>
              <w:t xml:space="preserve">     </w:t>
            </w:r>
          </w:p>
          <w:p w:rsidR="009E16B8" w:rsidRPr="005C3DBB" w:rsidRDefault="009E16B8" w:rsidP="000D0D77">
            <w:pPr>
              <w:spacing w:line="360" w:lineRule="auto"/>
              <w:rPr>
                <w:sz w:val="24"/>
                <w:szCs w:val="24"/>
              </w:rPr>
            </w:pPr>
            <w:r w:rsidRPr="005C3DBB">
              <w:rPr>
                <w:sz w:val="24"/>
                <w:szCs w:val="24"/>
              </w:rPr>
              <w:t>Ils/Elles</w:t>
            </w:r>
            <w:r w:rsidR="00AA0E8D" w:rsidRPr="005C3DBB">
              <w:rPr>
                <w:sz w:val="24"/>
                <w:szCs w:val="24"/>
              </w:rPr>
              <w:t xml:space="preserve"> </w:t>
            </w:r>
            <w:r w:rsidR="00D13E34" w:rsidRPr="005C3DB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89" w:type="dxa"/>
          </w:tcPr>
          <w:p w:rsidR="00D46BD7" w:rsidRDefault="00D46BD7" w:rsidP="009E16B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5C3DBB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  <w:p w:rsidR="009E16B8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</w:t>
            </w:r>
          </w:p>
          <w:p w:rsidR="009E16B8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/ Elle/ On</w:t>
            </w:r>
          </w:p>
          <w:p w:rsidR="009E16B8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s</w:t>
            </w:r>
          </w:p>
          <w:p w:rsidR="009E16B8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s</w:t>
            </w:r>
          </w:p>
          <w:p w:rsidR="009E16B8" w:rsidRDefault="009E1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s/Elles</w:t>
            </w:r>
          </w:p>
          <w:p w:rsidR="009E16B8" w:rsidRDefault="009E16B8">
            <w:pPr>
              <w:rPr>
                <w:sz w:val="28"/>
                <w:szCs w:val="28"/>
              </w:rPr>
            </w:pPr>
          </w:p>
          <w:p w:rsidR="009E16B8" w:rsidRDefault="009E16B8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AA0E8D" w:rsidRDefault="00AA0E8D" w:rsidP="009E16B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9E16B8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  <w:p w:rsidR="009E16B8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</w:t>
            </w:r>
          </w:p>
          <w:p w:rsidR="009E16B8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/ Elle/ On</w:t>
            </w:r>
          </w:p>
          <w:p w:rsidR="009E16B8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s</w:t>
            </w:r>
          </w:p>
          <w:p w:rsidR="009E16B8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s</w:t>
            </w:r>
          </w:p>
          <w:p w:rsidR="009E16B8" w:rsidRDefault="009E16B8" w:rsidP="009E1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s/Elles</w:t>
            </w:r>
          </w:p>
        </w:tc>
        <w:tc>
          <w:tcPr>
            <w:tcW w:w="1530" w:type="dxa"/>
          </w:tcPr>
          <w:p w:rsidR="00AA0E8D" w:rsidRDefault="00AA0E8D" w:rsidP="009E16B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9E16B8" w:rsidRDefault="009E16B8">
      <w:pPr>
        <w:rPr>
          <w:sz w:val="28"/>
          <w:szCs w:val="28"/>
        </w:rPr>
      </w:pPr>
    </w:p>
    <w:p w:rsidR="00AA0E8D" w:rsidRDefault="00D13E34">
      <w:pPr>
        <w:rPr>
          <w:sz w:val="28"/>
          <w:szCs w:val="28"/>
          <w:u w:val="single"/>
        </w:rPr>
      </w:pPr>
      <w:r w:rsidRPr="00512894">
        <w:rPr>
          <w:sz w:val="28"/>
          <w:szCs w:val="28"/>
          <w:u w:val="single"/>
        </w:rPr>
        <w:t>Dictée</w:t>
      </w:r>
    </w:p>
    <w:p w:rsidR="00D46BD7" w:rsidRPr="008254C6" w:rsidRDefault="00123782" w:rsidP="00123782">
      <w:r w:rsidRPr="00123782">
        <w:rPr>
          <w:sz w:val="28"/>
          <w:szCs w:val="28"/>
        </w:rPr>
        <w:t xml:space="preserve">Demain je vais aller à la maison de ma tante. Est-ce que </w:t>
      </w:r>
      <w:r>
        <w:rPr>
          <w:sz w:val="28"/>
          <w:szCs w:val="28"/>
        </w:rPr>
        <w:t xml:space="preserve">vous </w:t>
      </w:r>
      <w:r w:rsidRPr="00123782">
        <w:rPr>
          <w:sz w:val="28"/>
          <w:szCs w:val="28"/>
        </w:rPr>
        <w:t xml:space="preserve">allez chez vos tantes ou </w:t>
      </w:r>
      <w:r>
        <w:rPr>
          <w:sz w:val="28"/>
          <w:szCs w:val="28"/>
        </w:rPr>
        <w:t xml:space="preserve">vos </w:t>
      </w:r>
      <w:r w:rsidRPr="00123782">
        <w:rPr>
          <w:sz w:val="28"/>
          <w:szCs w:val="28"/>
        </w:rPr>
        <w:t>oncles</w:t>
      </w:r>
      <w:r>
        <w:rPr>
          <w:sz w:val="28"/>
          <w:szCs w:val="28"/>
        </w:rPr>
        <w:t xml:space="preserve"> de temps en temps</w:t>
      </w:r>
      <w:r w:rsidRPr="00123782">
        <w:rPr>
          <w:sz w:val="28"/>
          <w:szCs w:val="28"/>
        </w:rPr>
        <w:t xml:space="preserve">? Ils peuvent être très gentils. </w:t>
      </w:r>
      <w:r>
        <w:rPr>
          <w:sz w:val="28"/>
          <w:szCs w:val="28"/>
        </w:rPr>
        <w:t>Est-ce qu’i</w:t>
      </w:r>
      <w:r w:rsidRPr="00123782">
        <w:rPr>
          <w:sz w:val="28"/>
          <w:szCs w:val="28"/>
        </w:rPr>
        <w:t xml:space="preserve">ls viennent aussi chez vous des fois? </w:t>
      </w:r>
      <w:r w:rsidR="003F3F67">
        <w:rPr>
          <w:sz w:val="28"/>
          <w:szCs w:val="28"/>
        </w:rPr>
        <w:t xml:space="preserve"> </w:t>
      </w:r>
      <w:r w:rsidR="00D84AA5">
        <w:rPr>
          <w:sz w:val="28"/>
          <w:szCs w:val="28"/>
        </w:rPr>
        <w:t>(Écris</w:t>
      </w:r>
      <w:r w:rsidR="008126CD" w:rsidRPr="008254C6">
        <w:rPr>
          <w:sz w:val="28"/>
          <w:szCs w:val="28"/>
        </w:rPr>
        <w:t xml:space="preserve"> en bas 3 fois.) </w:t>
      </w:r>
    </w:p>
    <w:p w:rsidR="00D13E34" w:rsidRDefault="00D13E3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D13E34" w:rsidRPr="009E16B8" w:rsidRDefault="00D13E34" w:rsidP="00D13E3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D13E34" w:rsidRPr="009E16B8" w:rsidRDefault="00D13E34" w:rsidP="00D13E3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D13E34" w:rsidRPr="009E16B8" w:rsidRDefault="00D13E34" w:rsidP="00D13E3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D13E34" w:rsidRPr="009E16B8" w:rsidRDefault="00D13E34" w:rsidP="00D13E3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D13E34" w:rsidRPr="009E16B8" w:rsidRDefault="00D13E34" w:rsidP="00D13E3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D13E34" w:rsidRDefault="00D13E34" w:rsidP="00D13E3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8126CD" w:rsidRDefault="008126CD" w:rsidP="008126C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123782" w:rsidRDefault="00123782" w:rsidP="008126CD">
      <w:pPr>
        <w:rPr>
          <w:sz w:val="28"/>
          <w:szCs w:val="28"/>
        </w:rPr>
      </w:pPr>
    </w:p>
    <w:p w:rsidR="00123782" w:rsidRPr="009E16B8" w:rsidRDefault="00123782" w:rsidP="00123782">
      <w:pPr>
        <w:rPr>
          <w:sz w:val="28"/>
          <w:szCs w:val="28"/>
          <w:u w:val="single"/>
        </w:rPr>
      </w:pPr>
      <w:r w:rsidRPr="009E16B8">
        <w:rPr>
          <w:sz w:val="28"/>
          <w:szCs w:val="28"/>
          <w:u w:val="single"/>
        </w:rPr>
        <w:lastRenderedPageBreak/>
        <w:t>Verb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1189"/>
        <w:gridCol w:w="1763"/>
        <w:gridCol w:w="1342"/>
        <w:gridCol w:w="1763"/>
        <w:gridCol w:w="1530"/>
      </w:tblGrid>
      <w:tr w:rsidR="00123782" w:rsidRPr="009E16B8" w:rsidTr="002D6C17">
        <w:tc>
          <w:tcPr>
            <w:tcW w:w="9350" w:type="dxa"/>
            <w:gridSpan w:val="6"/>
          </w:tcPr>
          <w:p w:rsidR="00123782" w:rsidRDefault="00123782" w:rsidP="002D6C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bes du 3e</w:t>
            </w:r>
            <w:r w:rsidRPr="009E16B8">
              <w:rPr>
                <w:b/>
                <w:sz w:val="28"/>
                <w:szCs w:val="28"/>
              </w:rPr>
              <w:t xml:space="preserve"> groupe</w:t>
            </w:r>
          </w:p>
          <w:p w:rsidR="00123782" w:rsidRPr="009E16B8" w:rsidRDefault="00123782" w:rsidP="002D6C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23782" w:rsidRPr="009E16B8" w:rsidTr="002D6C17">
        <w:tc>
          <w:tcPr>
            <w:tcW w:w="2952" w:type="dxa"/>
            <w:gridSpan w:val="2"/>
          </w:tcPr>
          <w:p w:rsidR="00123782" w:rsidRPr="000D0D77" w:rsidRDefault="00123782" w:rsidP="002D6C17">
            <w:pPr>
              <w:rPr>
                <w:b/>
                <w:sz w:val="28"/>
                <w:szCs w:val="28"/>
              </w:rPr>
            </w:pPr>
            <w:r w:rsidRPr="000D0D77">
              <w:rPr>
                <w:b/>
                <w:sz w:val="28"/>
                <w:szCs w:val="28"/>
              </w:rPr>
              <w:t>Exemple : venir</w:t>
            </w:r>
          </w:p>
        </w:tc>
        <w:tc>
          <w:tcPr>
            <w:tcW w:w="3105" w:type="dxa"/>
            <w:gridSpan w:val="2"/>
          </w:tcPr>
          <w:p w:rsidR="00123782" w:rsidRPr="009E16B8" w:rsidRDefault="00123782" w:rsidP="002D6C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er</w:t>
            </w:r>
          </w:p>
        </w:tc>
        <w:tc>
          <w:tcPr>
            <w:tcW w:w="3293" w:type="dxa"/>
            <w:gridSpan w:val="2"/>
          </w:tcPr>
          <w:p w:rsidR="00123782" w:rsidRPr="009E16B8" w:rsidRDefault="00123782" w:rsidP="002D6C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uvoir</w:t>
            </w:r>
          </w:p>
        </w:tc>
      </w:tr>
      <w:tr w:rsidR="00123782" w:rsidTr="002D6C17">
        <w:tc>
          <w:tcPr>
            <w:tcW w:w="1763" w:type="dxa"/>
          </w:tcPr>
          <w:p w:rsidR="00123782" w:rsidRDefault="00123782" w:rsidP="002D6C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              </w:t>
            </w:r>
          </w:p>
          <w:p w:rsidR="00123782" w:rsidRDefault="00123782" w:rsidP="002D6C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             </w:t>
            </w:r>
          </w:p>
          <w:p w:rsidR="00123782" w:rsidRDefault="00123782" w:rsidP="002D6C17">
            <w:pPr>
              <w:spacing w:line="360" w:lineRule="auto"/>
              <w:rPr>
                <w:sz w:val="28"/>
                <w:szCs w:val="28"/>
              </w:rPr>
            </w:pPr>
            <w:r w:rsidRPr="00AA0E8D">
              <w:rPr>
                <w:sz w:val="20"/>
                <w:szCs w:val="20"/>
              </w:rPr>
              <w:t>Il / Elle/ On</w:t>
            </w:r>
            <w:r>
              <w:rPr>
                <w:sz w:val="28"/>
                <w:szCs w:val="28"/>
              </w:rPr>
              <w:t xml:space="preserve">   </w:t>
            </w:r>
          </w:p>
          <w:p w:rsidR="00123782" w:rsidRDefault="00123782" w:rsidP="002D6C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us        </w:t>
            </w:r>
          </w:p>
          <w:p w:rsidR="00123782" w:rsidRDefault="00123782" w:rsidP="002D6C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us        </w:t>
            </w:r>
          </w:p>
          <w:p w:rsidR="00123782" w:rsidRPr="005C3DBB" w:rsidRDefault="00123782" w:rsidP="002D6C17">
            <w:pPr>
              <w:spacing w:line="360" w:lineRule="auto"/>
              <w:rPr>
                <w:sz w:val="24"/>
                <w:szCs w:val="24"/>
              </w:rPr>
            </w:pPr>
            <w:r w:rsidRPr="005C3DBB">
              <w:rPr>
                <w:sz w:val="24"/>
                <w:szCs w:val="24"/>
              </w:rPr>
              <w:t xml:space="preserve">Ils/Elles      </w:t>
            </w:r>
          </w:p>
        </w:tc>
        <w:tc>
          <w:tcPr>
            <w:tcW w:w="1189" w:type="dxa"/>
          </w:tcPr>
          <w:p w:rsidR="00123782" w:rsidRDefault="00123782" w:rsidP="002D6C1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123782" w:rsidRDefault="00123782" w:rsidP="002D6C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  <w:p w:rsidR="00123782" w:rsidRDefault="00123782" w:rsidP="002D6C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</w:t>
            </w:r>
          </w:p>
          <w:p w:rsidR="00123782" w:rsidRDefault="00123782" w:rsidP="002D6C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/ Elle/ On</w:t>
            </w:r>
          </w:p>
          <w:p w:rsidR="00123782" w:rsidRDefault="00123782" w:rsidP="002D6C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s</w:t>
            </w:r>
          </w:p>
          <w:p w:rsidR="00123782" w:rsidRDefault="00123782" w:rsidP="002D6C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s</w:t>
            </w:r>
          </w:p>
          <w:p w:rsidR="00123782" w:rsidRDefault="00123782" w:rsidP="002D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s/Elles</w:t>
            </w:r>
          </w:p>
          <w:p w:rsidR="00123782" w:rsidRDefault="00123782" w:rsidP="002D6C17">
            <w:pPr>
              <w:rPr>
                <w:sz w:val="28"/>
                <w:szCs w:val="28"/>
              </w:rPr>
            </w:pPr>
          </w:p>
          <w:p w:rsidR="00123782" w:rsidRDefault="00123782" w:rsidP="002D6C17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123782" w:rsidRDefault="00123782" w:rsidP="002D6C1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123782" w:rsidRDefault="00123782" w:rsidP="002D6C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  <w:p w:rsidR="00123782" w:rsidRDefault="00123782" w:rsidP="002D6C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</w:t>
            </w:r>
          </w:p>
          <w:p w:rsidR="00123782" w:rsidRDefault="00123782" w:rsidP="002D6C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/ Elle/ On</w:t>
            </w:r>
          </w:p>
          <w:p w:rsidR="00123782" w:rsidRDefault="00123782" w:rsidP="002D6C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s</w:t>
            </w:r>
          </w:p>
          <w:p w:rsidR="00123782" w:rsidRDefault="00123782" w:rsidP="002D6C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s</w:t>
            </w:r>
          </w:p>
          <w:p w:rsidR="00123782" w:rsidRDefault="00123782" w:rsidP="002D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s/Elles</w:t>
            </w:r>
          </w:p>
        </w:tc>
        <w:tc>
          <w:tcPr>
            <w:tcW w:w="1530" w:type="dxa"/>
          </w:tcPr>
          <w:p w:rsidR="00123782" w:rsidRDefault="00123782" w:rsidP="002D6C17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123782" w:rsidRDefault="00123782" w:rsidP="00123782">
      <w:pPr>
        <w:rPr>
          <w:sz w:val="28"/>
          <w:szCs w:val="28"/>
        </w:rPr>
      </w:pPr>
    </w:p>
    <w:p w:rsidR="00123782" w:rsidRPr="009E16B8" w:rsidRDefault="00123782" w:rsidP="00123782">
      <w:pPr>
        <w:rPr>
          <w:sz w:val="28"/>
          <w:szCs w:val="28"/>
          <w:u w:val="single"/>
        </w:rPr>
      </w:pPr>
      <w:r w:rsidRPr="009E16B8">
        <w:rPr>
          <w:sz w:val="28"/>
          <w:szCs w:val="28"/>
          <w:u w:val="single"/>
        </w:rPr>
        <w:t>Verb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1189"/>
        <w:gridCol w:w="1763"/>
        <w:gridCol w:w="1342"/>
        <w:gridCol w:w="1763"/>
        <w:gridCol w:w="1530"/>
      </w:tblGrid>
      <w:tr w:rsidR="00123782" w:rsidRPr="009E16B8" w:rsidTr="002D6C17">
        <w:tc>
          <w:tcPr>
            <w:tcW w:w="9350" w:type="dxa"/>
            <w:gridSpan w:val="6"/>
          </w:tcPr>
          <w:p w:rsidR="00123782" w:rsidRDefault="00123782" w:rsidP="002D6C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bes du 3e</w:t>
            </w:r>
            <w:r w:rsidRPr="009E16B8">
              <w:rPr>
                <w:b/>
                <w:sz w:val="28"/>
                <w:szCs w:val="28"/>
              </w:rPr>
              <w:t xml:space="preserve"> groupe</w:t>
            </w:r>
          </w:p>
          <w:p w:rsidR="00123782" w:rsidRPr="009E16B8" w:rsidRDefault="00123782" w:rsidP="002D6C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23782" w:rsidRPr="009E16B8" w:rsidTr="002D6C17">
        <w:tc>
          <w:tcPr>
            <w:tcW w:w="2952" w:type="dxa"/>
            <w:gridSpan w:val="2"/>
          </w:tcPr>
          <w:p w:rsidR="00123782" w:rsidRPr="000D0D77" w:rsidRDefault="00123782" w:rsidP="002D6C17">
            <w:pPr>
              <w:rPr>
                <w:b/>
                <w:sz w:val="28"/>
                <w:szCs w:val="28"/>
              </w:rPr>
            </w:pPr>
            <w:r w:rsidRPr="000D0D77">
              <w:rPr>
                <w:b/>
                <w:sz w:val="28"/>
                <w:szCs w:val="28"/>
              </w:rPr>
              <w:t>Exemple : venir</w:t>
            </w:r>
          </w:p>
        </w:tc>
        <w:tc>
          <w:tcPr>
            <w:tcW w:w="3105" w:type="dxa"/>
            <w:gridSpan w:val="2"/>
          </w:tcPr>
          <w:p w:rsidR="00123782" w:rsidRPr="009E16B8" w:rsidRDefault="00123782" w:rsidP="002D6C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er</w:t>
            </w:r>
          </w:p>
        </w:tc>
        <w:tc>
          <w:tcPr>
            <w:tcW w:w="3293" w:type="dxa"/>
            <w:gridSpan w:val="2"/>
          </w:tcPr>
          <w:p w:rsidR="00123782" w:rsidRPr="009E16B8" w:rsidRDefault="00123782" w:rsidP="002D6C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uvoir</w:t>
            </w:r>
          </w:p>
        </w:tc>
      </w:tr>
      <w:tr w:rsidR="00123782" w:rsidTr="002D6C17">
        <w:tc>
          <w:tcPr>
            <w:tcW w:w="1763" w:type="dxa"/>
          </w:tcPr>
          <w:p w:rsidR="00123782" w:rsidRDefault="00123782" w:rsidP="002D6C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              </w:t>
            </w:r>
          </w:p>
          <w:p w:rsidR="00123782" w:rsidRDefault="00123782" w:rsidP="002D6C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             </w:t>
            </w:r>
          </w:p>
          <w:p w:rsidR="00123782" w:rsidRDefault="00123782" w:rsidP="002D6C17">
            <w:pPr>
              <w:spacing w:line="360" w:lineRule="auto"/>
              <w:rPr>
                <w:sz w:val="28"/>
                <w:szCs w:val="28"/>
              </w:rPr>
            </w:pPr>
            <w:r w:rsidRPr="00AA0E8D">
              <w:rPr>
                <w:sz w:val="20"/>
                <w:szCs w:val="20"/>
              </w:rPr>
              <w:t>Il / Elle/ On</w:t>
            </w:r>
            <w:r>
              <w:rPr>
                <w:sz w:val="28"/>
                <w:szCs w:val="28"/>
              </w:rPr>
              <w:t xml:space="preserve">   </w:t>
            </w:r>
          </w:p>
          <w:p w:rsidR="00123782" w:rsidRDefault="00123782" w:rsidP="002D6C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us        </w:t>
            </w:r>
          </w:p>
          <w:p w:rsidR="00123782" w:rsidRDefault="00123782" w:rsidP="002D6C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us        </w:t>
            </w:r>
          </w:p>
          <w:p w:rsidR="00123782" w:rsidRPr="005C3DBB" w:rsidRDefault="00123782" w:rsidP="002D6C17">
            <w:pPr>
              <w:spacing w:line="360" w:lineRule="auto"/>
              <w:rPr>
                <w:sz w:val="24"/>
                <w:szCs w:val="24"/>
              </w:rPr>
            </w:pPr>
            <w:r w:rsidRPr="005C3DBB">
              <w:rPr>
                <w:sz w:val="24"/>
                <w:szCs w:val="24"/>
              </w:rPr>
              <w:t xml:space="preserve">Ils/Elles      </w:t>
            </w:r>
          </w:p>
        </w:tc>
        <w:tc>
          <w:tcPr>
            <w:tcW w:w="1189" w:type="dxa"/>
          </w:tcPr>
          <w:p w:rsidR="00123782" w:rsidRDefault="00123782" w:rsidP="002D6C1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123782" w:rsidRDefault="00123782" w:rsidP="002D6C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  <w:p w:rsidR="00123782" w:rsidRDefault="00123782" w:rsidP="002D6C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</w:t>
            </w:r>
          </w:p>
          <w:p w:rsidR="00123782" w:rsidRDefault="00123782" w:rsidP="002D6C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/ Elle/ On</w:t>
            </w:r>
          </w:p>
          <w:p w:rsidR="00123782" w:rsidRDefault="00123782" w:rsidP="002D6C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s</w:t>
            </w:r>
          </w:p>
          <w:p w:rsidR="00123782" w:rsidRDefault="00123782" w:rsidP="002D6C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s</w:t>
            </w:r>
          </w:p>
          <w:p w:rsidR="00123782" w:rsidRDefault="00123782" w:rsidP="002D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s/Elles</w:t>
            </w:r>
          </w:p>
          <w:p w:rsidR="00123782" w:rsidRDefault="00123782" w:rsidP="002D6C17">
            <w:pPr>
              <w:rPr>
                <w:sz w:val="28"/>
                <w:szCs w:val="28"/>
              </w:rPr>
            </w:pPr>
          </w:p>
          <w:p w:rsidR="00123782" w:rsidRDefault="00123782" w:rsidP="002D6C17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123782" w:rsidRDefault="00123782" w:rsidP="002D6C1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123782" w:rsidRDefault="00123782" w:rsidP="002D6C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  <w:p w:rsidR="00123782" w:rsidRDefault="00123782" w:rsidP="002D6C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</w:t>
            </w:r>
          </w:p>
          <w:p w:rsidR="00123782" w:rsidRDefault="00123782" w:rsidP="002D6C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/ Elle/ On</w:t>
            </w:r>
          </w:p>
          <w:p w:rsidR="00123782" w:rsidRDefault="00123782" w:rsidP="002D6C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s</w:t>
            </w:r>
          </w:p>
          <w:p w:rsidR="00123782" w:rsidRDefault="00123782" w:rsidP="002D6C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s</w:t>
            </w:r>
          </w:p>
          <w:p w:rsidR="00123782" w:rsidRDefault="00123782" w:rsidP="002D6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s/Elles</w:t>
            </w:r>
          </w:p>
        </w:tc>
        <w:tc>
          <w:tcPr>
            <w:tcW w:w="1530" w:type="dxa"/>
          </w:tcPr>
          <w:p w:rsidR="00123782" w:rsidRDefault="00123782" w:rsidP="002D6C17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123782" w:rsidRDefault="00123782" w:rsidP="00123782">
      <w:pPr>
        <w:rPr>
          <w:sz w:val="28"/>
          <w:szCs w:val="28"/>
        </w:rPr>
      </w:pPr>
    </w:p>
    <w:p w:rsidR="00123782" w:rsidRDefault="00123782" w:rsidP="008126CD">
      <w:pPr>
        <w:rPr>
          <w:sz w:val="28"/>
          <w:szCs w:val="28"/>
        </w:rPr>
      </w:pPr>
    </w:p>
    <w:sectPr w:rsidR="001237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B8"/>
    <w:rsid w:val="000C61A8"/>
    <w:rsid w:val="000D0D77"/>
    <w:rsid w:val="000E2F36"/>
    <w:rsid w:val="00123782"/>
    <w:rsid w:val="00147E71"/>
    <w:rsid w:val="0027627C"/>
    <w:rsid w:val="002C2D51"/>
    <w:rsid w:val="003C7F76"/>
    <w:rsid w:val="003F3F67"/>
    <w:rsid w:val="00431FA4"/>
    <w:rsid w:val="00512894"/>
    <w:rsid w:val="00532ACD"/>
    <w:rsid w:val="005C3DBB"/>
    <w:rsid w:val="006748E5"/>
    <w:rsid w:val="00697FAB"/>
    <w:rsid w:val="007A15A2"/>
    <w:rsid w:val="008126CD"/>
    <w:rsid w:val="008254C6"/>
    <w:rsid w:val="0091786C"/>
    <w:rsid w:val="009E16B8"/>
    <w:rsid w:val="00AA0E8D"/>
    <w:rsid w:val="00BA5F05"/>
    <w:rsid w:val="00D13E34"/>
    <w:rsid w:val="00D46BD7"/>
    <w:rsid w:val="00D84AA5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BE7AB6-8338-469E-82FB-274B8F55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1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6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27C"/>
    <w:rPr>
      <w:rFonts w:ascii="Segoe UI" w:hAnsi="Segoe UI" w:cs="Segoe UI"/>
      <w:sz w:val="18"/>
      <w:szCs w:val="18"/>
      <w:lang w:val="fr-CA"/>
    </w:rPr>
  </w:style>
  <w:style w:type="paragraph" w:customStyle="1" w:styleId="Default">
    <w:name w:val="Default"/>
    <w:rsid w:val="008254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5A69-E915-4EAD-B9CD-91BE6B4C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72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Ogrodnik</dc:creator>
  <cp:keywords/>
  <dc:description/>
  <cp:lastModifiedBy>Samantha Ogrodnik</cp:lastModifiedBy>
  <cp:revision>2</cp:revision>
  <cp:lastPrinted>2016-11-14T21:08:00Z</cp:lastPrinted>
  <dcterms:created xsi:type="dcterms:W3CDTF">2016-11-28T04:20:00Z</dcterms:created>
  <dcterms:modified xsi:type="dcterms:W3CDTF">2016-11-28T04:20:00Z</dcterms:modified>
</cp:coreProperties>
</file>